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A047B" w14:textId="33CF313B" w:rsidR="008A0B9A" w:rsidRDefault="008A0B9A" w:rsidP="00861469">
      <w:pPr>
        <w:pStyle w:val="Ttulo7"/>
      </w:pPr>
    </w:p>
    <w:p w14:paraId="2EA06A91" w14:textId="5B25171D" w:rsidR="00D13772" w:rsidRDefault="00D13772" w:rsidP="00D13772"/>
    <w:p w14:paraId="38F49697" w14:textId="4D536C76" w:rsidR="00D13772" w:rsidRDefault="00D13772" w:rsidP="00D13772"/>
    <w:p w14:paraId="1474D2CC" w14:textId="77777777" w:rsidR="00D13772" w:rsidRDefault="00D13772" w:rsidP="00D13772"/>
    <w:p w14:paraId="70AC4DCC" w14:textId="1D31876B" w:rsidR="00D13772" w:rsidRDefault="00D13772" w:rsidP="00D13772"/>
    <w:p w14:paraId="1024D48A" w14:textId="7593A9FE" w:rsidR="00D13772" w:rsidRPr="00D13772" w:rsidRDefault="00D13772" w:rsidP="00D13772">
      <w:pPr>
        <w:jc w:val="center"/>
        <w:rPr>
          <w:sz w:val="48"/>
          <w:szCs w:val="48"/>
        </w:rPr>
      </w:pPr>
      <w:r w:rsidRPr="00D13772">
        <w:rPr>
          <w:sz w:val="48"/>
          <w:szCs w:val="48"/>
        </w:rPr>
        <w:t>NO APLICA YA QUE EN ESTE 4TO. TRIMESTRE 2021 NO SE LLEVARON A CABO ACTAS DE CABILDO</w:t>
      </w:r>
    </w:p>
    <w:sectPr w:rsidR="00D13772" w:rsidRPr="00D13772" w:rsidSect="00E01F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3261" w:right="1183" w:bottom="1417" w:left="1701" w:header="568" w:footer="5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28AC" w14:textId="77777777" w:rsidR="00AD5AB1" w:rsidRDefault="00AD5AB1">
      <w:pPr>
        <w:spacing w:after="0" w:line="240" w:lineRule="auto"/>
      </w:pPr>
      <w:r>
        <w:separator/>
      </w:r>
    </w:p>
  </w:endnote>
  <w:endnote w:type="continuationSeparator" w:id="0">
    <w:p w14:paraId="2A23B134" w14:textId="77777777" w:rsidR="00AD5AB1" w:rsidRDefault="00AD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69DB" w14:textId="77777777" w:rsidR="00C300F7" w:rsidRDefault="00C300F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7A0C" w14:textId="77777777" w:rsidR="00C300F7" w:rsidRDefault="00366DDD">
    <w:pPr>
      <w:tabs>
        <w:tab w:val="center" w:pos="4419"/>
        <w:tab w:val="right" w:pos="8838"/>
      </w:tabs>
      <w:spacing w:after="0" w:line="240" w:lineRule="auto"/>
      <w:rPr>
        <w:rFonts w:ascii="Source Sans Pro" w:eastAsia="Source Sans Pro" w:hAnsi="Source Sans Pro" w:cs="Source Sans Pro"/>
        <w:color w:val="808080"/>
        <w:sz w:val="21"/>
        <w:szCs w:val="21"/>
      </w:rPr>
    </w:pPr>
    <w:bookmarkStart w:id="0" w:name="_30j0zll" w:colFirst="0" w:colLast="0"/>
    <w:bookmarkEnd w:id="0"/>
    <w:r>
      <w:rPr>
        <w:noProof/>
        <w:lang w:val="es-MX"/>
      </w:rPr>
      <w:drawing>
        <wp:anchor distT="114300" distB="114300" distL="114300" distR="114300" simplePos="0" relativeHeight="251661312" behindDoc="0" locked="0" layoutInCell="1" hidden="0" allowOverlap="1" wp14:anchorId="255787FB" wp14:editId="2A086ED8">
          <wp:simplePos x="0" y="0"/>
          <wp:positionH relativeFrom="column">
            <wp:posOffset>4267200</wp:posOffset>
          </wp:positionH>
          <wp:positionV relativeFrom="paragraph">
            <wp:posOffset>-257173</wp:posOffset>
          </wp:positionV>
          <wp:extent cx="1856423" cy="374771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6423" cy="3747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209112F6" wp14:editId="78912D92">
              <wp:simplePos x="0" y="0"/>
              <wp:positionH relativeFrom="column">
                <wp:posOffset>-368299</wp:posOffset>
              </wp:positionH>
              <wp:positionV relativeFrom="paragraph">
                <wp:posOffset>-304799</wp:posOffset>
              </wp:positionV>
              <wp:extent cx="2880360" cy="530225"/>
              <wp:effectExtent l="0" t="0" r="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10583" y="3519650"/>
                        <a:ext cx="2870835" cy="520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129F23" w14:textId="77777777" w:rsidR="00C300F7" w:rsidRDefault="00366DDD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808080"/>
                              <w:sz w:val="16"/>
                            </w:rPr>
                            <w:t>Calle Canario esq. Calle 10, colonia Tolteca</w:t>
                          </w:r>
                        </w:p>
                        <w:p w14:paraId="2E6FFC86" w14:textId="77777777" w:rsidR="00C300F7" w:rsidRDefault="00366DDD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808080"/>
                              <w:sz w:val="16"/>
                            </w:rPr>
                            <w:t>Alcaldía Álvaro Obregón C.P. 01150, Ciudad de México</w:t>
                          </w:r>
                        </w:p>
                        <w:p w14:paraId="19376F5B" w14:textId="77777777" w:rsidR="00C300F7" w:rsidRDefault="00366DDD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808080"/>
                              <w:sz w:val="16"/>
                            </w:rPr>
                            <w:t>T. 55 5276 2527</w:t>
                          </w:r>
                        </w:p>
                        <w:p w14:paraId="7EB7C541" w14:textId="77777777" w:rsidR="00C300F7" w:rsidRDefault="00C300F7">
                          <w:pPr>
                            <w:spacing w:line="258" w:lineRule="auto"/>
                            <w:jc w:val="both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9112F6" id="1 Rectángulo" o:spid="_x0000_s1027" style="position:absolute;margin-left:-29pt;margin-top:-24pt;width:226.8pt;height:4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" fillcolor="white [3201]" stroked="f">
              <v:textbox inset="2.53958mm,1.2694mm,2.53958mm,1.2694mm">
                <w:txbxContent>
                  <w:p w14:paraId="5D129F23" w14:textId="77777777" w:rsidR="00C300F7" w:rsidRDefault="00366DDD">
                    <w:pPr>
                      <w:spacing w:after="0" w:line="240" w:lineRule="auto"/>
                      <w:jc w:val="both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808080"/>
                        <w:sz w:val="16"/>
                      </w:rPr>
                      <w:t>Calle Canario esq. Calle 10, colonia Tolteca</w:t>
                    </w:r>
                  </w:p>
                  <w:p w14:paraId="2E6FFC86" w14:textId="77777777" w:rsidR="00C300F7" w:rsidRDefault="00366DDD">
                    <w:pPr>
                      <w:spacing w:after="0" w:line="240" w:lineRule="auto"/>
                      <w:jc w:val="both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808080"/>
                        <w:sz w:val="16"/>
                      </w:rPr>
                      <w:t>Alcaldía Álvaro Obregón C.P. 01150, Ciudad de México</w:t>
                    </w:r>
                  </w:p>
                  <w:p w14:paraId="19376F5B" w14:textId="77777777" w:rsidR="00C300F7" w:rsidRDefault="00366DDD">
                    <w:pPr>
                      <w:spacing w:after="0" w:line="240" w:lineRule="auto"/>
                      <w:jc w:val="both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808080"/>
                        <w:sz w:val="16"/>
                      </w:rPr>
                      <w:t>T. 55 5276 2527</w:t>
                    </w:r>
                  </w:p>
                  <w:p w14:paraId="7EB7C541" w14:textId="77777777" w:rsidR="00C300F7" w:rsidRDefault="00C300F7">
                    <w:pPr>
                      <w:spacing w:line="258" w:lineRule="auto"/>
                      <w:jc w:val="both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825D" w14:textId="77777777" w:rsidR="00C300F7" w:rsidRDefault="00C300F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9BAD" w14:textId="77777777" w:rsidR="00AD5AB1" w:rsidRDefault="00AD5AB1">
      <w:pPr>
        <w:spacing w:after="0" w:line="240" w:lineRule="auto"/>
      </w:pPr>
      <w:r>
        <w:separator/>
      </w:r>
    </w:p>
  </w:footnote>
  <w:footnote w:type="continuationSeparator" w:id="0">
    <w:p w14:paraId="090FEFC5" w14:textId="77777777" w:rsidR="00AD5AB1" w:rsidRDefault="00AD5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442A" w14:textId="77777777" w:rsidR="00C300F7" w:rsidRDefault="00C300F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D4DE" w14:textId="77777777" w:rsidR="00C300F7" w:rsidRDefault="00366D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851"/>
      <w:rPr>
        <w:color w:val="808080"/>
        <w:sz w:val="21"/>
        <w:szCs w:val="21"/>
      </w:rPr>
    </w:pPr>
    <w:r>
      <w:rPr>
        <w:noProof/>
        <w:color w:val="808080"/>
        <w:sz w:val="21"/>
        <w:szCs w:val="21"/>
        <w:lang w:val="es-MX"/>
      </w:rPr>
      <w:drawing>
        <wp:anchor distT="0" distB="0" distL="114300" distR="114300" simplePos="0" relativeHeight="251658240" behindDoc="0" locked="0" layoutInCell="1" hidden="0" allowOverlap="1" wp14:anchorId="402BB07E" wp14:editId="671EAFCE">
          <wp:simplePos x="0" y="0"/>
          <wp:positionH relativeFrom="margin">
            <wp:posOffset>3434715</wp:posOffset>
          </wp:positionH>
          <wp:positionV relativeFrom="margin">
            <wp:posOffset>-717549</wp:posOffset>
          </wp:positionV>
          <wp:extent cx="2675890" cy="657225"/>
          <wp:effectExtent l="0" t="0" r="0" b="0"/>
          <wp:wrapSquare wrapText="bothSides" distT="0" distB="0" distL="114300" distR="114300"/>
          <wp:docPr id="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t="12422" b="16149"/>
                  <a:stretch>
                    <a:fillRect/>
                  </a:stretch>
                </pic:blipFill>
                <pic:spPr>
                  <a:xfrm>
                    <a:off x="0" y="0"/>
                    <a:ext cx="2675890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808080"/>
        <w:sz w:val="21"/>
        <w:szCs w:val="21"/>
        <w:lang w:val="es-MX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1F4B7078" wp14:editId="2C265E06">
              <wp:simplePos x="0" y="0"/>
              <wp:positionH relativeFrom="page">
                <wp:posOffset>4510088</wp:posOffset>
              </wp:positionH>
              <wp:positionV relativeFrom="page">
                <wp:posOffset>357188</wp:posOffset>
              </wp:positionV>
              <wp:extent cx="3061970" cy="725805"/>
              <wp:effectExtent l="0" t="0" r="0" b="0"/>
              <wp:wrapSquare wrapText="bothSides" distT="0" distB="0" distL="0" distR="0"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819778" y="3421860"/>
                        <a:ext cx="305244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48E41CE" w14:textId="77777777" w:rsidR="00C300F7" w:rsidRDefault="00366DDD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7F7F7F"/>
                              <w:sz w:val="16"/>
                            </w:rPr>
                            <w:t>ALCALDÍA ÁLVARO OBREGÓN</w:t>
                          </w:r>
                        </w:p>
                        <w:p w14:paraId="107F8123" w14:textId="77777777" w:rsidR="00C300F7" w:rsidRDefault="00366DDD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7F7F7F"/>
                              <w:sz w:val="16"/>
                            </w:rPr>
                            <w:t>Dirección General de Administración</w:t>
                          </w:r>
                        </w:p>
                        <w:p w14:paraId="0689D497" w14:textId="77777777" w:rsidR="00C300F7" w:rsidRDefault="00366DDD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7F7F7F"/>
                              <w:sz w:val="16"/>
                            </w:rPr>
                            <w:t>Dirección de Recursos Materiales Abastecimientos y Servicios</w:t>
                          </w:r>
                        </w:p>
                        <w:p w14:paraId="70AD5329" w14:textId="77777777" w:rsidR="00C300F7" w:rsidRDefault="00366DDD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7F7F7F"/>
                              <w:sz w:val="16"/>
                            </w:rPr>
                            <w:t>Coordinación de Adquisiciones y Arrendamientos</w:t>
                          </w:r>
                        </w:p>
                        <w:p w14:paraId="445C2F79" w14:textId="77777777" w:rsidR="00C300F7" w:rsidRDefault="00C300F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675" rIns="91425" bIns="4567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4B7078" id="2 Rectángulo" o:spid="_x0000_s1026" style="position:absolute;margin-left:355.15pt;margin-top:28.15pt;width:241.1pt;height:57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" strokecolor="white">
              <v:stroke startarrowwidth="narrow" startarrowlength="short" endarrowwidth="narrow" endarrowlength="short"/>
              <v:textbox inset="2.53958mm,1.26875mm,2.53958mm,1.26875mm">
                <w:txbxContent>
                  <w:p w14:paraId="748E41CE" w14:textId="77777777" w:rsidR="00C300F7" w:rsidRDefault="00366DDD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7F7F7F"/>
                        <w:sz w:val="16"/>
                      </w:rPr>
                      <w:t>ALCALDÍA ÁLVARO OBREGÓN</w:t>
                    </w:r>
                  </w:p>
                  <w:p w14:paraId="107F8123" w14:textId="77777777" w:rsidR="00C300F7" w:rsidRDefault="00366DDD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7F7F7F"/>
                        <w:sz w:val="16"/>
                      </w:rPr>
                      <w:t>Dirección General de Administración</w:t>
                    </w:r>
                  </w:p>
                  <w:p w14:paraId="0689D497" w14:textId="77777777" w:rsidR="00C300F7" w:rsidRDefault="00366DDD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7F7F7F"/>
                        <w:sz w:val="16"/>
                      </w:rPr>
                      <w:t>Dirección de Recursos Materiales Abastecimientos y Servicios</w:t>
                    </w:r>
                  </w:p>
                  <w:p w14:paraId="70AD5329" w14:textId="77777777" w:rsidR="00C300F7" w:rsidRDefault="00366DDD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7F7F7F"/>
                        <w:sz w:val="16"/>
                      </w:rPr>
                      <w:t>Coordinación de Adquisiciones y Arrendamientos</w:t>
                    </w:r>
                  </w:p>
                  <w:p w14:paraId="445C2F79" w14:textId="77777777" w:rsidR="00C300F7" w:rsidRDefault="00C300F7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color w:val="808080"/>
        <w:sz w:val="21"/>
        <w:szCs w:val="21"/>
        <w:lang w:val="es-MX"/>
      </w:rPr>
      <w:drawing>
        <wp:inline distT="0" distB="0" distL="0" distR="0" wp14:anchorId="56F1C905" wp14:editId="14B9B18A">
          <wp:extent cx="2541686" cy="639522"/>
          <wp:effectExtent l="0" t="0" r="0" b="0"/>
          <wp:docPr id="4" name="image2.jpg" descr="C:\Users\Imagen\AppData\Local\Microsoft\Windows\INetCache\Content.Word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Imagen\AppData\Local\Microsoft\Windows\INetCache\Content.Word\logo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1686" cy="6395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808080"/>
        <w:sz w:val="21"/>
        <w:szCs w:val="21"/>
      </w:rPr>
      <w:tab/>
    </w:r>
    <w:r>
      <w:rPr>
        <w:noProof/>
        <w:lang w:val="es-MX"/>
      </w:rPr>
      <w:drawing>
        <wp:anchor distT="0" distB="0" distL="114300" distR="114300" simplePos="0" relativeHeight="251660288" behindDoc="0" locked="0" layoutInCell="1" hidden="0" allowOverlap="1" wp14:anchorId="32DCC41D" wp14:editId="5A5C633A">
          <wp:simplePos x="0" y="0"/>
          <wp:positionH relativeFrom="column">
            <wp:posOffset>2263140</wp:posOffset>
          </wp:positionH>
          <wp:positionV relativeFrom="paragraph">
            <wp:posOffset>-122553</wp:posOffset>
          </wp:positionV>
          <wp:extent cx="1175129" cy="889688"/>
          <wp:effectExtent l="0" t="0" r="0" b="0"/>
          <wp:wrapNone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 l="19802" t="19331" r="20024" b="21712"/>
                  <a:stretch>
                    <a:fillRect/>
                  </a:stretch>
                </pic:blipFill>
                <pic:spPr>
                  <a:xfrm>
                    <a:off x="0" y="0"/>
                    <a:ext cx="1175129" cy="8896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67C0" w14:textId="77777777" w:rsidR="00C300F7" w:rsidRDefault="00C300F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00F7"/>
    <w:rsid w:val="000020DF"/>
    <w:rsid w:val="00002614"/>
    <w:rsid w:val="00044F5B"/>
    <w:rsid w:val="000C66B8"/>
    <w:rsid w:val="000E5F1B"/>
    <w:rsid w:val="000F48C6"/>
    <w:rsid w:val="00155D1E"/>
    <w:rsid w:val="00177B36"/>
    <w:rsid w:val="00187616"/>
    <w:rsid w:val="001F47E5"/>
    <w:rsid w:val="00237F15"/>
    <w:rsid w:val="002B0DA8"/>
    <w:rsid w:val="002B65C0"/>
    <w:rsid w:val="002D5D0C"/>
    <w:rsid w:val="002F464D"/>
    <w:rsid w:val="002F7986"/>
    <w:rsid w:val="00310ECE"/>
    <w:rsid w:val="00345E7C"/>
    <w:rsid w:val="00366DDD"/>
    <w:rsid w:val="003801E7"/>
    <w:rsid w:val="00391BDB"/>
    <w:rsid w:val="003F5BE5"/>
    <w:rsid w:val="0040512A"/>
    <w:rsid w:val="00437F66"/>
    <w:rsid w:val="00472C46"/>
    <w:rsid w:val="0047414F"/>
    <w:rsid w:val="004E658C"/>
    <w:rsid w:val="00522D47"/>
    <w:rsid w:val="005238E9"/>
    <w:rsid w:val="00543487"/>
    <w:rsid w:val="005752D1"/>
    <w:rsid w:val="0058413C"/>
    <w:rsid w:val="005D00F5"/>
    <w:rsid w:val="005D0EB7"/>
    <w:rsid w:val="00613C13"/>
    <w:rsid w:val="00616065"/>
    <w:rsid w:val="00625377"/>
    <w:rsid w:val="006501EA"/>
    <w:rsid w:val="006557C7"/>
    <w:rsid w:val="00656D41"/>
    <w:rsid w:val="006761CC"/>
    <w:rsid w:val="006A695F"/>
    <w:rsid w:val="006A6FC9"/>
    <w:rsid w:val="0070617B"/>
    <w:rsid w:val="00764B4F"/>
    <w:rsid w:val="00774201"/>
    <w:rsid w:val="007A1A29"/>
    <w:rsid w:val="007D5467"/>
    <w:rsid w:val="007D7E60"/>
    <w:rsid w:val="007E7469"/>
    <w:rsid w:val="00811C5E"/>
    <w:rsid w:val="00837EB9"/>
    <w:rsid w:val="00845B06"/>
    <w:rsid w:val="008523FA"/>
    <w:rsid w:val="008570C8"/>
    <w:rsid w:val="00861469"/>
    <w:rsid w:val="008856C1"/>
    <w:rsid w:val="008A0B9A"/>
    <w:rsid w:val="008A4925"/>
    <w:rsid w:val="00920537"/>
    <w:rsid w:val="0093615B"/>
    <w:rsid w:val="00980243"/>
    <w:rsid w:val="009A0E3F"/>
    <w:rsid w:val="009A1B7D"/>
    <w:rsid w:val="009C7431"/>
    <w:rsid w:val="009D448B"/>
    <w:rsid w:val="009E777F"/>
    <w:rsid w:val="00A23AF3"/>
    <w:rsid w:val="00A52F99"/>
    <w:rsid w:val="00A5746A"/>
    <w:rsid w:val="00A73001"/>
    <w:rsid w:val="00AD5AB1"/>
    <w:rsid w:val="00B02139"/>
    <w:rsid w:val="00B14B10"/>
    <w:rsid w:val="00B22172"/>
    <w:rsid w:val="00B24181"/>
    <w:rsid w:val="00B565FE"/>
    <w:rsid w:val="00BB13EF"/>
    <w:rsid w:val="00BC5C43"/>
    <w:rsid w:val="00BF137B"/>
    <w:rsid w:val="00BF72F0"/>
    <w:rsid w:val="00C2356D"/>
    <w:rsid w:val="00C300F7"/>
    <w:rsid w:val="00C40FB1"/>
    <w:rsid w:val="00C7398E"/>
    <w:rsid w:val="00C74F5C"/>
    <w:rsid w:val="00C91B00"/>
    <w:rsid w:val="00C961C5"/>
    <w:rsid w:val="00CA79E7"/>
    <w:rsid w:val="00CE0BCB"/>
    <w:rsid w:val="00D13772"/>
    <w:rsid w:val="00D33FE7"/>
    <w:rsid w:val="00D3643F"/>
    <w:rsid w:val="00D44C4C"/>
    <w:rsid w:val="00D455F0"/>
    <w:rsid w:val="00D63D8F"/>
    <w:rsid w:val="00D76B1D"/>
    <w:rsid w:val="00DB63C7"/>
    <w:rsid w:val="00DC6A1B"/>
    <w:rsid w:val="00DD60F7"/>
    <w:rsid w:val="00DF3718"/>
    <w:rsid w:val="00DF5A09"/>
    <w:rsid w:val="00E01FA0"/>
    <w:rsid w:val="00E03800"/>
    <w:rsid w:val="00E10A0C"/>
    <w:rsid w:val="00E308F2"/>
    <w:rsid w:val="00E51DE1"/>
    <w:rsid w:val="00E870E5"/>
    <w:rsid w:val="00EA2392"/>
    <w:rsid w:val="00F107E3"/>
    <w:rsid w:val="00F57111"/>
    <w:rsid w:val="00F7197F"/>
    <w:rsid w:val="00F943A4"/>
    <w:rsid w:val="00FA61B3"/>
    <w:rsid w:val="00FE14E7"/>
    <w:rsid w:val="00FE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5FD05"/>
  <w15:docId w15:val="{698D7B39-7C89-43C3-9714-63031F06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Calibri"/>
        <w:sz w:val="22"/>
        <w:szCs w:val="22"/>
        <w:lang w:val="es-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614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0F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1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rsid w:val="0086146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7597-F5DD-4E2B-B742-28177B55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os Angeles Perez Castañon</dc:creator>
  <cp:lastModifiedBy>Juana Jazmin Beltran Notario</cp:lastModifiedBy>
  <cp:revision>5</cp:revision>
  <cp:lastPrinted>2021-12-27T17:45:00Z</cp:lastPrinted>
  <dcterms:created xsi:type="dcterms:W3CDTF">2022-01-17T19:38:00Z</dcterms:created>
  <dcterms:modified xsi:type="dcterms:W3CDTF">2022-01-21T17:03:00Z</dcterms:modified>
</cp:coreProperties>
</file>